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459" w:tblpY="-195"/>
        <w:tblW w:w="10277" w:type="dxa"/>
        <w:tblLook w:val="04A0" w:firstRow="1" w:lastRow="0" w:firstColumn="1" w:lastColumn="0" w:noHBand="0" w:noVBand="1"/>
      </w:tblPr>
      <w:tblGrid>
        <w:gridCol w:w="1297"/>
        <w:gridCol w:w="3281"/>
        <w:gridCol w:w="3829"/>
        <w:gridCol w:w="1870"/>
      </w:tblGrid>
      <w:tr w:rsidR="006D0C76" w:rsidRPr="00552239" w:rsidTr="00060E97">
        <w:trPr>
          <w:trHeight w:val="455"/>
        </w:trPr>
        <w:tc>
          <w:tcPr>
            <w:tcW w:w="1297" w:type="dxa"/>
          </w:tcPr>
          <w:p w:rsidR="006D0C76" w:rsidRPr="00552239" w:rsidRDefault="00A66B31" w:rsidP="00CD14A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552239">
              <w:rPr>
                <w:rFonts w:ascii="Arial Black" w:hAnsi="Arial Black"/>
                <w:b/>
                <w:sz w:val="24"/>
                <w:szCs w:val="24"/>
              </w:rPr>
              <w:t>Tarih</w:t>
            </w:r>
          </w:p>
        </w:tc>
        <w:tc>
          <w:tcPr>
            <w:tcW w:w="3281" w:type="dxa"/>
          </w:tcPr>
          <w:p w:rsidR="006D0C76" w:rsidRPr="00552239" w:rsidRDefault="00A66B31" w:rsidP="00CD14A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552239">
              <w:rPr>
                <w:rFonts w:ascii="Arial Black" w:hAnsi="Arial Black"/>
                <w:b/>
                <w:sz w:val="24"/>
                <w:szCs w:val="24"/>
              </w:rPr>
              <w:t>Sabah</w:t>
            </w:r>
          </w:p>
        </w:tc>
        <w:tc>
          <w:tcPr>
            <w:tcW w:w="3829" w:type="dxa"/>
          </w:tcPr>
          <w:p w:rsidR="006D0C76" w:rsidRPr="00552239" w:rsidRDefault="00A66B31" w:rsidP="00CD14A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552239">
              <w:rPr>
                <w:rFonts w:ascii="Arial Black" w:hAnsi="Arial Black"/>
                <w:b/>
                <w:sz w:val="24"/>
                <w:szCs w:val="24"/>
              </w:rPr>
              <w:t>Öğle</w:t>
            </w:r>
          </w:p>
        </w:tc>
        <w:tc>
          <w:tcPr>
            <w:tcW w:w="1870" w:type="dxa"/>
          </w:tcPr>
          <w:p w:rsidR="006D0C76" w:rsidRPr="00552239" w:rsidRDefault="00A66B31" w:rsidP="00CD14A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552239">
              <w:rPr>
                <w:rFonts w:ascii="Arial Black" w:hAnsi="Arial Black"/>
                <w:b/>
                <w:sz w:val="24"/>
                <w:szCs w:val="24"/>
              </w:rPr>
              <w:t>İkindi</w:t>
            </w:r>
          </w:p>
        </w:tc>
      </w:tr>
      <w:tr w:rsidR="00060E97" w:rsidRPr="00552239" w:rsidTr="00EB1D17">
        <w:trPr>
          <w:trHeight w:val="51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5</w:t>
            </w:r>
            <w:r w:rsidR="00060E97" w:rsidRPr="00552239">
              <w:rPr>
                <w:rFonts w:ascii="Arial Black" w:hAnsi="Arial Black"/>
                <w:sz w:val="16"/>
                <w:szCs w:val="16"/>
              </w:rPr>
              <w:t>.02.202</w:t>
            </w: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3281" w:type="dxa"/>
          </w:tcPr>
          <w:p w:rsidR="00060E97" w:rsidRPr="00552239" w:rsidRDefault="0059323C" w:rsidP="00EE193C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R</w:t>
            </w:r>
            <w:r w:rsidR="00EE193C" w:rsidRPr="00552239">
              <w:rPr>
                <w:rFonts w:ascii="Arial Black" w:hAnsi="Arial Black"/>
                <w:sz w:val="16"/>
                <w:szCs w:val="16"/>
              </w:rPr>
              <w:t>eçel –peynir zeytin-salatalık-kış -çayı</w:t>
            </w:r>
          </w:p>
        </w:tc>
        <w:tc>
          <w:tcPr>
            <w:tcW w:w="3829" w:type="dxa"/>
          </w:tcPr>
          <w:p w:rsidR="00060E97" w:rsidRPr="00552239" w:rsidRDefault="00EE193C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Tavuklu şehriye çorbası-kıymalı mantı –yoğurt</w:t>
            </w:r>
          </w:p>
        </w:tc>
        <w:tc>
          <w:tcPr>
            <w:tcW w:w="1870" w:type="dxa"/>
          </w:tcPr>
          <w:p w:rsidR="00060E97" w:rsidRPr="00552239" w:rsidRDefault="00EE193C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Kakaolu kek</w:t>
            </w:r>
            <w:r w:rsidR="0059323C">
              <w:rPr>
                <w:rFonts w:ascii="Arial Black" w:hAnsi="Arial Black"/>
                <w:sz w:val="16"/>
                <w:szCs w:val="16"/>
              </w:rPr>
              <w:t xml:space="preserve"> -süt</w:t>
            </w:r>
          </w:p>
        </w:tc>
      </w:tr>
      <w:tr w:rsidR="00060E97" w:rsidRPr="00552239" w:rsidTr="00EB1D17">
        <w:trPr>
          <w:trHeight w:val="45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6</w:t>
            </w:r>
            <w:r w:rsidR="00060E97" w:rsidRPr="00552239">
              <w:rPr>
                <w:rFonts w:ascii="Arial Black" w:hAnsi="Arial Black"/>
                <w:sz w:val="16"/>
                <w:szCs w:val="16"/>
              </w:rPr>
              <w:t>.02.202</w:t>
            </w: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3281" w:type="dxa"/>
          </w:tcPr>
          <w:p w:rsidR="00060E97" w:rsidRPr="00552239" w:rsidRDefault="00EE193C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proofErr w:type="spellStart"/>
            <w:r w:rsidRPr="00552239">
              <w:rPr>
                <w:rFonts w:ascii="Arial Black" w:hAnsi="Arial Black"/>
                <w:sz w:val="16"/>
                <w:szCs w:val="16"/>
              </w:rPr>
              <w:t>Salelle</w:t>
            </w:r>
            <w:proofErr w:type="spellEnd"/>
            <w:r w:rsidRPr="00552239">
              <w:rPr>
                <w:rFonts w:ascii="Arial Black" w:hAnsi="Arial Black"/>
                <w:sz w:val="16"/>
                <w:szCs w:val="16"/>
              </w:rPr>
              <w:t xml:space="preserve"> ekmek –peynir –zeytin -süt</w:t>
            </w:r>
          </w:p>
        </w:tc>
        <w:tc>
          <w:tcPr>
            <w:tcW w:w="3829" w:type="dxa"/>
          </w:tcPr>
          <w:p w:rsidR="00060E97" w:rsidRPr="00552239" w:rsidRDefault="00EE193C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Etli kuru fasulye –bulgur pilavı -turşu</w:t>
            </w:r>
          </w:p>
        </w:tc>
        <w:tc>
          <w:tcPr>
            <w:tcW w:w="1870" w:type="dxa"/>
          </w:tcPr>
          <w:p w:rsidR="00060E97" w:rsidRPr="00552239" w:rsidRDefault="0059323C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Susamlı kurabiye</w:t>
            </w:r>
            <w:r>
              <w:rPr>
                <w:rFonts w:ascii="Arial Black" w:hAnsi="Arial Black"/>
                <w:sz w:val="16"/>
                <w:szCs w:val="16"/>
              </w:rPr>
              <w:t>-meyve suyu</w:t>
            </w:r>
          </w:p>
        </w:tc>
      </w:tr>
      <w:tr w:rsidR="00060E97" w:rsidRPr="00552239" w:rsidTr="00EB1D17">
        <w:trPr>
          <w:trHeight w:val="4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7</w:t>
            </w:r>
            <w:r w:rsidR="00060E97" w:rsidRPr="00552239">
              <w:rPr>
                <w:rFonts w:ascii="Arial Black" w:hAnsi="Arial Black"/>
                <w:sz w:val="16"/>
                <w:szCs w:val="16"/>
              </w:rPr>
              <w:t>.02.202</w:t>
            </w: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3281" w:type="dxa"/>
          </w:tcPr>
          <w:p w:rsidR="00060E97" w:rsidRPr="00552239" w:rsidRDefault="00EE193C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Yoğurtlu çorba –</w:t>
            </w:r>
            <w:proofErr w:type="gramStart"/>
            <w:r w:rsidRPr="00552239">
              <w:rPr>
                <w:rFonts w:ascii="Arial Black" w:hAnsi="Arial Black"/>
                <w:sz w:val="16"/>
                <w:szCs w:val="16"/>
              </w:rPr>
              <w:t>kıtır</w:t>
            </w:r>
            <w:proofErr w:type="gramEnd"/>
            <w:r w:rsidRPr="00552239">
              <w:rPr>
                <w:rFonts w:ascii="Arial Black" w:hAnsi="Arial Black"/>
                <w:sz w:val="16"/>
                <w:szCs w:val="16"/>
              </w:rPr>
              <w:t xml:space="preserve"> ekmek</w:t>
            </w:r>
          </w:p>
        </w:tc>
        <w:tc>
          <w:tcPr>
            <w:tcW w:w="3829" w:type="dxa"/>
          </w:tcPr>
          <w:p w:rsidR="00060E97" w:rsidRPr="00552239" w:rsidRDefault="00EE193C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Kıymalı mercimek yemeği –salçalı makarna yoğurt</w:t>
            </w:r>
          </w:p>
        </w:tc>
        <w:tc>
          <w:tcPr>
            <w:tcW w:w="1870" w:type="dxa"/>
          </w:tcPr>
          <w:p w:rsidR="00060E97" w:rsidRPr="00552239" w:rsidRDefault="0059323C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Portakallı kek</w:t>
            </w:r>
            <w:r>
              <w:rPr>
                <w:rFonts w:ascii="Arial Black" w:hAnsi="Arial Black"/>
                <w:sz w:val="16"/>
                <w:szCs w:val="16"/>
              </w:rPr>
              <w:t xml:space="preserve"> – Çay</w:t>
            </w:r>
          </w:p>
        </w:tc>
      </w:tr>
      <w:tr w:rsidR="00060E97" w:rsidRPr="00552239" w:rsidTr="00EB1D17">
        <w:trPr>
          <w:trHeight w:val="45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8</w:t>
            </w:r>
            <w:r w:rsidR="00060E97" w:rsidRPr="00552239">
              <w:rPr>
                <w:rFonts w:ascii="Arial Black" w:hAnsi="Arial Black"/>
                <w:sz w:val="16"/>
                <w:szCs w:val="16"/>
              </w:rPr>
              <w:t>.02.202</w:t>
            </w: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3281" w:type="dxa"/>
          </w:tcPr>
          <w:p w:rsidR="00060E97" w:rsidRPr="00552239" w:rsidRDefault="00EE193C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 xml:space="preserve">Haşlanmış </w:t>
            </w:r>
            <w:r w:rsidR="0059323C">
              <w:rPr>
                <w:rFonts w:ascii="Arial Black" w:hAnsi="Arial Black"/>
                <w:sz w:val="16"/>
                <w:szCs w:val="16"/>
              </w:rPr>
              <w:t>yumurta- peynir zeytin-Havuç</w:t>
            </w:r>
            <w:r w:rsidRPr="00552239">
              <w:rPr>
                <w:rFonts w:ascii="Arial Black" w:hAnsi="Arial Black"/>
                <w:sz w:val="16"/>
                <w:szCs w:val="16"/>
              </w:rPr>
              <w:t>-kış -çayı</w:t>
            </w:r>
          </w:p>
        </w:tc>
        <w:tc>
          <w:tcPr>
            <w:tcW w:w="3829" w:type="dxa"/>
          </w:tcPr>
          <w:p w:rsidR="00060E97" w:rsidRPr="00552239" w:rsidRDefault="00EE193C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Kıymalı ıspanak yemeği-makarna -yoğurt</w:t>
            </w:r>
          </w:p>
        </w:tc>
        <w:tc>
          <w:tcPr>
            <w:tcW w:w="1870" w:type="dxa"/>
          </w:tcPr>
          <w:p w:rsidR="00060E97" w:rsidRPr="00552239" w:rsidRDefault="0059323C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izza - Ayran</w:t>
            </w:r>
          </w:p>
        </w:tc>
      </w:tr>
      <w:tr w:rsidR="00060E97" w:rsidRPr="00552239" w:rsidTr="00EB1D17">
        <w:trPr>
          <w:trHeight w:val="4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9</w:t>
            </w:r>
            <w:r w:rsidR="00060E97" w:rsidRPr="00552239">
              <w:rPr>
                <w:rFonts w:ascii="Arial Black" w:hAnsi="Arial Black"/>
                <w:sz w:val="16"/>
                <w:szCs w:val="16"/>
              </w:rPr>
              <w:t>.02.202</w:t>
            </w: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3281" w:type="dxa"/>
          </w:tcPr>
          <w:p w:rsidR="00060E97" w:rsidRPr="00552239" w:rsidRDefault="0059323C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-helva-zeytin –peynir –Havuç</w:t>
            </w:r>
            <w:r w:rsidR="00EE193C" w:rsidRPr="00552239">
              <w:rPr>
                <w:rFonts w:ascii="Arial Black" w:hAnsi="Arial Black"/>
                <w:sz w:val="16"/>
                <w:szCs w:val="16"/>
              </w:rPr>
              <w:t xml:space="preserve"> –kış çayı</w:t>
            </w:r>
          </w:p>
        </w:tc>
        <w:tc>
          <w:tcPr>
            <w:tcW w:w="3829" w:type="dxa"/>
          </w:tcPr>
          <w:p w:rsidR="00060E97" w:rsidRPr="00552239" w:rsidRDefault="00EE193C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Tavuk suyu çorba –tavuklu pilav -ayran</w:t>
            </w:r>
          </w:p>
        </w:tc>
        <w:tc>
          <w:tcPr>
            <w:tcW w:w="1870" w:type="dxa"/>
          </w:tcPr>
          <w:p w:rsidR="00060E97" w:rsidRPr="00552239" w:rsidRDefault="0059323C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Açma</w:t>
            </w:r>
            <w:r>
              <w:rPr>
                <w:rFonts w:ascii="Arial Black" w:hAnsi="Arial Black"/>
                <w:sz w:val="16"/>
                <w:szCs w:val="16"/>
              </w:rPr>
              <w:t xml:space="preserve"> - Çay</w:t>
            </w:r>
          </w:p>
        </w:tc>
      </w:tr>
      <w:tr w:rsidR="00060E97" w:rsidRPr="00552239" w:rsidTr="00EB1D17">
        <w:trPr>
          <w:trHeight w:val="146"/>
        </w:trPr>
        <w:tc>
          <w:tcPr>
            <w:tcW w:w="10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060E97" w:rsidP="00060E97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60E97" w:rsidRPr="00552239" w:rsidTr="00EB1D17">
        <w:trPr>
          <w:trHeight w:val="4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2</w:t>
            </w:r>
            <w:r w:rsidR="00060E97" w:rsidRPr="00552239">
              <w:rPr>
                <w:rFonts w:ascii="Arial Black" w:hAnsi="Arial Black"/>
                <w:sz w:val="16"/>
                <w:szCs w:val="16"/>
              </w:rPr>
              <w:t>.02.202</w:t>
            </w: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3281" w:type="dxa"/>
          </w:tcPr>
          <w:p w:rsidR="00060E97" w:rsidRPr="00552239" w:rsidRDefault="0059323C" w:rsidP="0059323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atatesli omlet- peynir zeytin</w:t>
            </w:r>
            <w:r w:rsidRPr="00552239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="00EE193C" w:rsidRPr="00552239">
              <w:rPr>
                <w:rFonts w:ascii="Arial Black" w:hAnsi="Arial Black"/>
                <w:sz w:val="16"/>
                <w:szCs w:val="16"/>
              </w:rPr>
              <w:t>-kış -çayı</w:t>
            </w:r>
          </w:p>
        </w:tc>
        <w:tc>
          <w:tcPr>
            <w:tcW w:w="3829" w:type="dxa"/>
          </w:tcPr>
          <w:p w:rsidR="00060E97" w:rsidRPr="00552239" w:rsidRDefault="0059323C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Yeşil Mercimek Yemeği - Mantı</w:t>
            </w:r>
          </w:p>
        </w:tc>
        <w:tc>
          <w:tcPr>
            <w:tcW w:w="1870" w:type="dxa"/>
          </w:tcPr>
          <w:p w:rsidR="00060E97" w:rsidRPr="00552239" w:rsidRDefault="0059323C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Revani </w:t>
            </w:r>
          </w:p>
        </w:tc>
      </w:tr>
      <w:tr w:rsidR="00060E97" w:rsidRPr="00552239" w:rsidTr="00EB1D17">
        <w:trPr>
          <w:trHeight w:val="4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3</w:t>
            </w:r>
            <w:r w:rsidR="00060E97" w:rsidRPr="00552239">
              <w:rPr>
                <w:rFonts w:ascii="Arial Black" w:hAnsi="Arial Black"/>
                <w:sz w:val="16"/>
                <w:szCs w:val="16"/>
              </w:rPr>
              <w:t>.02.202</w:t>
            </w: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3281" w:type="dxa"/>
          </w:tcPr>
          <w:p w:rsidR="00060E97" w:rsidRPr="00552239" w:rsidRDefault="00EE193C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Amasya çorbası –</w:t>
            </w:r>
            <w:proofErr w:type="gramStart"/>
            <w:r w:rsidRPr="00552239">
              <w:rPr>
                <w:rFonts w:ascii="Arial Black" w:hAnsi="Arial Black"/>
                <w:sz w:val="16"/>
                <w:szCs w:val="16"/>
              </w:rPr>
              <w:t>kıtır</w:t>
            </w:r>
            <w:proofErr w:type="gramEnd"/>
            <w:r w:rsidRPr="00552239">
              <w:rPr>
                <w:rFonts w:ascii="Arial Black" w:hAnsi="Arial Black"/>
                <w:sz w:val="16"/>
                <w:szCs w:val="16"/>
              </w:rPr>
              <w:t xml:space="preserve"> etmek</w:t>
            </w:r>
          </w:p>
        </w:tc>
        <w:tc>
          <w:tcPr>
            <w:tcW w:w="3829" w:type="dxa"/>
          </w:tcPr>
          <w:p w:rsidR="00060E97" w:rsidRPr="00552239" w:rsidRDefault="00EE193C" w:rsidP="00273EC0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Etli bezelye yemeği-pirinç pilavı -cacık</w:t>
            </w:r>
          </w:p>
        </w:tc>
        <w:tc>
          <w:tcPr>
            <w:tcW w:w="1870" w:type="dxa"/>
          </w:tcPr>
          <w:p w:rsidR="00060E97" w:rsidRPr="00552239" w:rsidRDefault="00D768A1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Patatesli poğaça</w:t>
            </w:r>
          </w:p>
        </w:tc>
      </w:tr>
      <w:tr w:rsidR="00060E97" w:rsidRPr="00552239" w:rsidTr="00EB1D17">
        <w:trPr>
          <w:trHeight w:val="45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4</w:t>
            </w:r>
            <w:r w:rsidR="00060E97" w:rsidRPr="00552239">
              <w:rPr>
                <w:rFonts w:ascii="Arial Black" w:hAnsi="Arial Black"/>
                <w:sz w:val="16"/>
                <w:szCs w:val="16"/>
              </w:rPr>
              <w:t>.02.202</w:t>
            </w: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3281" w:type="dxa"/>
          </w:tcPr>
          <w:p w:rsidR="00060E97" w:rsidRPr="00552239" w:rsidRDefault="00D768A1" w:rsidP="00D768A1">
            <w:pPr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 xml:space="preserve">Elma </w:t>
            </w:r>
            <w:r w:rsidR="0059323C">
              <w:rPr>
                <w:rFonts w:ascii="Arial Black" w:hAnsi="Arial Black"/>
                <w:sz w:val="16"/>
                <w:szCs w:val="16"/>
              </w:rPr>
              <w:t>dilim patates-zeytin – Havuç</w:t>
            </w:r>
            <w:r w:rsidRPr="00552239">
              <w:rPr>
                <w:rFonts w:ascii="Arial Black" w:hAnsi="Arial Black"/>
                <w:sz w:val="16"/>
                <w:szCs w:val="16"/>
              </w:rPr>
              <w:t xml:space="preserve"> -süt</w:t>
            </w:r>
          </w:p>
        </w:tc>
        <w:tc>
          <w:tcPr>
            <w:tcW w:w="3829" w:type="dxa"/>
          </w:tcPr>
          <w:p w:rsidR="00060E97" w:rsidRPr="00552239" w:rsidRDefault="00D768A1" w:rsidP="0059323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Ezogelin çorbası –</w:t>
            </w:r>
            <w:r w:rsidR="0059323C">
              <w:rPr>
                <w:rFonts w:ascii="Arial Black" w:hAnsi="Arial Black"/>
                <w:sz w:val="16"/>
                <w:szCs w:val="16"/>
              </w:rPr>
              <w:t>Etli Kabak Yemeği</w:t>
            </w:r>
            <w:r w:rsidRPr="00552239">
              <w:rPr>
                <w:rFonts w:ascii="Arial Black" w:hAnsi="Arial Black"/>
                <w:sz w:val="16"/>
                <w:szCs w:val="16"/>
              </w:rPr>
              <w:t>-salata</w:t>
            </w:r>
          </w:p>
        </w:tc>
        <w:tc>
          <w:tcPr>
            <w:tcW w:w="1870" w:type="dxa"/>
          </w:tcPr>
          <w:p w:rsidR="00060E97" w:rsidRPr="00552239" w:rsidRDefault="00D768A1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Un kurabiyesi</w:t>
            </w:r>
            <w:r w:rsidR="0059323C">
              <w:rPr>
                <w:rFonts w:ascii="Arial Black" w:hAnsi="Arial Black"/>
                <w:sz w:val="16"/>
                <w:szCs w:val="16"/>
              </w:rPr>
              <w:t>- süt</w:t>
            </w:r>
          </w:p>
        </w:tc>
      </w:tr>
      <w:tr w:rsidR="00060E97" w:rsidRPr="00552239" w:rsidTr="00EB1D17">
        <w:trPr>
          <w:trHeight w:val="4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5</w:t>
            </w:r>
            <w:r w:rsidR="00060E97" w:rsidRPr="00552239">
              <w:rPr>
                <w:rFonts w:ascii="Arial Black" w:hAnsi="Arial Black"/>
                <w:sz w:val="16"/>
                <w:szCs w:val="16"/>
              </w:rPr>
              <w:t>.02.202</w:t>
            </w: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3281" w:type="dxa"/>
          </w:tcPr>
          <w:p w:rsidR="00060E97" w:rsidRPr="00552239" w:rsidRDefault="00D768A1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 xml:space="preserve"> </w:t>
            </w:r>
            <w:proofErr w:type="gramStart"/>
            <w:r w:rsidRPr="00552239">
              <w:rPr>
                <w:rFonts w:ascii="Arial Black" w:hAnsi="Arial Black"/>
                <w:sz w:val="16"/>
                <w:szCs w:val="16"/>
              </w:rPr>
              <w:t>re</w:t>
            </w:r>
            <w:r w:rsidR="00045C1A">
              <w:rPr>
                <w:rFonts w:ascii="Arial Black" w:hAnsi="Arial Black"/>
                <w:sz w:val="16"/>
                <w:szCs w:val="16"/>
              </w:rPr>
              <w:t>çel</w:t>
            </w:r>
            <w:proofErr w:type="gramEnd"/>
            <w:r w:rsidR="00045C1A">
              <w:rPr>
                <w:rFonts w:ascii="Arial Black" w:hAnsi="Arial Black"/>
                <w:sz w:val="16"/>
                <w:szCs w:val="16"/>
              </w:rPr>
              <w:t>-tereyağlı ekmek –zeytin – çay</w:t>
            </w:r>
          </w:p>
        </w:tc>
        <w:tc>
          <w:tcPr>
            <w:tcW w:w="3829" w:type="dxa"/>
          </w:tcPr>
          <w:p w:rsidR="00060E97" w:rsidRPr="00552239" w:rsidRDefault="00D768A1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Etli nohut – şehriyeli pilav -turşu</w:t>
            </w:r>
          </w:p>
        </w:tc>
        <w:tc>
          <w:tcPr>
            <w:tcW w:w="1870" w:type="dxa"/>
          </w:tcPr>
          <w:p w:rsidR="00060E97" w:rsidRPr="00552239" w:rsidRDefault="0059323C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Bazlama - çay</w:t>
            </w:r>
          </w:p>
        </w:tc>
      </w:tr>
      <w:tr w:rsidR="00060E97" w:rsidRPr="00552239" w:rsidTr="00EB1D17">
        <w:trPr>
          <w:trHeight w:val="45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6</w:t>
            </w:r>
            <w:r w:rsidR="00060E97" w:rsidRPr="00552239">
              <w:rPr>
                <w:rFonts w:ascii="Arial Black" w:hAnsi="Arial Black"/>
                <w:sz w:val="16"/>
                <w:szCs w:val="16"/>
              </w:rPr>
              <w:t>.02.202</w:t>
            </w: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3281" w:type="dxa"/>
          </w:tcPr>
          <w:p w:rsidR="00060E97" w:rsidRPr="00552239" w:rsidRDefault="00D768A1" w:rsidP="00273EC0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Haşlanmış patates-haşlama yumurta –zeytin- kış -çayı</w:t>
            </w:r>
          </w:p>
        </w:tc>
        <w:tc>
          <w:tcPr>
            <w:tcW w:w="3829" w:type="dxa"/>
          </w:tcPr>
          <w:p w:rsidR="00060E97" w:rsidRPr="00552239" w:rsidRDefault="00D768A1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Sulu köfte –pirinç pilavı-salata</w:t>
            </w:r>
          </w:p>
        </w:tc>
        <w:tc>
          <w:tcPr>
            <w:tcW w:w="1870" w:type="dxa"/>
          </w:tcPr>
          <w:p w:rsidR="00060E97" w:rsidRPr="00552239" w:rsidRDefault="00D768A1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Islak kek</w:t>
            </w:r>
            <w:r w:rsidR="0059323C">
              <w:rPr>
                <w:rFonts w:ascii="Arial Black" w:hAnsi="Arial Black"/>
                <w:sz w:val="16"/>
                <w:szCs w:val="16"/>
              </w:rPr>
              <w:t xml:space="preserve"> -süt</w:t>
            </w:r>
          </w:p>
        </w:tc>
      </w:tr>
      <w:tr w:rsidR="00060E97" w:rsidRPr="00552239" w:rsidTr="00EB1D17">
        <w:trPr>
          <w:trHeight w:val="118"/>
        </w:trPr>
        <w:tc>
          <w:tcPr>
            <w:tcW w:w="10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060E97" w:rsidP="00060E97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60E97" w:rsidRPr="00552239" w:rsidTr="00EB1D17">
        <w:trPr>
          <w:trHeight w:val="45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9</w:t>
            </w:r>
            <w:r w:rsidR="00060E97" w:rsidRPr="00552239">
              <w:rPr>
                <w:rFonts w:ascii="Arial Black" w:hAnsi="Arial Black"/>
                <w:sz w:val="16"/>
                <w:szCs w:val="16"/>
              </w:rPr>
              <w:t>.02.202</w:t>
            </w: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3281" w:type="dxa"/>
          </w:tcPr>
          <w:p w:rsidR="00060E97" w:rsidRPr="00552239" w:rsidRDefault="0059323C" w:rsidP="0059323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aşarlı Tost –Zeytin- çay</w:t>
            </w:r>
          </w:p>
        </w:tc>
        <w:tc>
          <w:tcPr>
            <w:tcW w:w="3829" w:type="dxa"/>
          </w:tcPr>
          <w:p w:rsidR="00060E97" w:rsidRPr="00552239" w:rsidRDefault="00D768A1" w:rsidP="00273EC0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Tavuklu patates yemeği –bulgur pilavı -cacık</w:t>
            </w:r>
          </w:p>
        </w:tc>
        <w:tc>
          <w:tcPr>
            <w:tcW w:w="1870" w:type="dxa"/>
          </w:tcPr>
          <w:p w:rsidR="00060E97" w:rsidRPr="00552239" w:rsidRDefault="00045C1A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Şekerpare – meyve Suyu</w:t>
            </w:r>
          </w:p>
        </w:tc>
      </w:tr>
      <w:tr w:rsidR="00060E97" w:rsidRPr="00552239" w:rsidTr="00EB1D17">
        <w:trPr>
          <w:trHeight w:val="4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</w:t>
            </w:r>
            <w:r w:rsidR="00060E97" w:rsidRPr="00552239">
              <w:rPr>
                <w:rFonts w:ascii="Arial Black" w:hAnsi="Arial Black"/>
                <w:sz w:val="16"/>
                <w:szCs w:val="16"/>
              </w:rPr>
              <w:t>.02.202</w:t>
            </w: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3281" w:type="dxa"/>
          </w:tcPr>
          <w:p w:rsidR="00060E97" w:rsidRPr="00552239" w:rsidRDefault="00D768A1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Haşlanmış patates-peynir –zeytin -süt</w:t>
            </w:r>
          </w:p>
        </w:tc>
        <w:tc>
          <w:tcPr>
            <w:tcW w:w="3829" w:type="dxa"/>
          </w:tcPr>
          <w:p w:rsidR="00060E97" w:rsidRPr="00552239" w:rsidRDefault="00D768A1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Etli mercimek yemeği –salçalı makarna -salata</w:t>
            </w:r>
          </w:p>
        </w:tc>
        <w:tc>
          <w:tcPr>
            <w:tcW w:w="1870" w:type="dxa"/>
          </w:tcPr>
          <w:p w:rsidR="00060E97" w:rsidRPr="00552239" w:rsidRDefault="00D768A1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Tuzlu kurabiye</w:t>
            </w:r>
            <w:r w:rsidR="00045C1A">
              <w:rPr>
                <w:rFonts w:ascii="Arial Black" w:hAnsi="Arial Black"/>
                <w:sz w:val="16"/>
                <w:szCs w:val="16"/>
              </w:rPr>
              <w:t xml:space="preserve"> - Çay</w:t>
            </w:r>
          </w:p>
        </w:tc>
      </w:tr>
      <w:tr w:rsidR="00060E97" w:rsidRPr="00552239" w:rsidTr="00EB1D17">
        <w:trPr>
          <w:trHeight w:val="45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1</w:t>
            </w:r>
            <w:r w:rsidR="00060E97" w:rsidRPr="00552239">
              <w:rPr>
                <w:rFonts w:ascii="Arial Black" w:hAnsi="Arial Black"/>
                <w:sz w:val="16"/>
                <w:szCs w:val="16"/>
              </w:rPr>
              <w:t>.02.202</w:t>
            </w: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3281" w:type="dxa"/>
          </w:tcPr>
          <w:p w:rsidR="00060E97" w:rsidRPr="00552239" w:rsidRDefault="00AC49A7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Tavuklu şehriye çorbası –</w:t>
            </w:r>
            <w:proofErr w:type="gramStart"/>
            <w:r w:rsidRPr="00552239">
              <w:rPr>
                <w:rFonts w:ascii="Arial Black" w:hAnsi="Arial Black"/>
                <w:sz w:val="16"/>
                <w:szCs w:val="16"/>
              </w:rPr>
              <w:t>kıtır</w:t>
            </w:r>
            <w:proofErr w:type="gramEnd"/>
            <w:r w:rsidRPr="00552239">
              <w:rPr>
                <w:rFonts w:ascii="Arial Black" w:hAnsi="Arial Black"/>
                <w:sz w:val="16"/>
                <w:szCs w:val="16"/>
              </w:rPr>
              <w:t xml:space="preserve"> ekmek</w:t>
            </w:r>
          </w:p>
        </w:tc>
        <w:tc>
          <w:tcPr>
            <w:tcW w:w="3829" w:type="dxa"/>
          </w:tcPr>
          <w:p w:rsidR="00060E97" w:rsidRPr="00552239" w:rsidRDefault="00AC49A7" w:rsidP="00AC49A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Etli kuru fasulye –pirinç pilav -turşu</w:t>
            </w:r>
          </w:p>
        </w:tc>
        <w:tc>
          <w:tcPr>
            <w:tcW w:w="1870" w:type="dxa"/>
          </w:tcPr>
          <w:p w:rsidR="00060E97" w:rsidRPr="00552239" w:rsidRDefault="00045C1A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Yumurtalı patates salatası</w:t>
            </w:r>
          </w:p>
        </w:tc>
      </w:tr>
      <w:tr w:rsidR="00060E97" w:rsidRPr="00552239" w:rsidTr="00EB1D17">
        <w:trPr>
          <w:trHeight w:val="4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2</w:t>
            </w:r>
            <w:r w:rsidR="00060E97" w:rsidRPr="00552239">
              <w:rPr>
                <w:rFonts w:ascii="Arial Black" w:hAnsi="Arial Black"/>
                <w:sz w:val="16"/>
                <w:szCs w:val="16"/>
              </w:rPr>
              <w:t>.02.202</w:t>
            </w: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3281" w:type="dxa"/>
          </w:tcPr>
          <w:p w:rsidR="00060E97" w:rsidRPr="00552239" w:rsidRDefault="00045C1A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masya Çöreği-peynir –zeytin - çay</w:t>
            </w:r>
          </w:p>
        </w:tc>
        <w:tc>
          <w:tcPr>
            <w:tcW w:w="3829" w:type="dxa"/>
          </w:tcPr>
          <w:p w:rsidR="00060E97" w:rsidRPr="00552239" w:rsidRDefault="00045C1A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 pırasa – makarna -yoğurt</w:t>
            </w:r>
          </w:p>
        </w:tc>
        <w:tc>
          <w:tcPr>
            <w:tcW w:w="1870" w:type="dxa"/>
          </w:tcPr>
          <w:p w:rsidR="00060E97" w:rsidRPr="00552239" w:rsidRDefault="00045C1A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eyveli kek -çay</w:t>
            </w:r>
          </w:p>
        </w:tc>
      </w:tr>
      <w:tr w:rsidR="00060E97" w:rsidRPr="00552239" w:rsidTr="00EB1D17">
        <w:trPr>
          <w:trHeight w:val="4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3</w:t>
            </w:r>
            <w:r w:rsidR="00060E97" w:rsidRPr="00552239">
              <w:rPr>
                <w:rFonts w:ascii="Arial Black" w:hAnsi="Arial Black"/>
                <w:sz w:val="16"/>
                <w:szCs w:val="16"/>
              </w:rPr>
              <w:t>.02.202</w:t>
            </w: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3281" w:type="dxa"/>
          </w:tcPr>
          <w:p w:rsidR="00060E97" w:rsidRPr="00552239" w:rsidRDefault="00045C1A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Yağda yumurta –peynir- zeytin </w:t>
            </w:r>
          </w:p>
        </w:tc>
        <w:tc>
          <w:tcPr>
            <w:tcW w:w="3829" w:type="dxa"/>
          </w:tcPr>
          <w:p w:rsidR="00060E97" w:rsidRPr="00552239" w:rsidRDefault="00045C1A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ulu köfte –pirinç pilavı -salata</w:t>
            </w:r>
          </w:p>
        </w:tc>
        <w:tc>
          <w:tcPr>
            <w:tcW w:w="1870" w:type="dxa"/>
          </w:tcPr>
          <w:p w:rsidR="00060E97" w:rsidRPr="00552239" w:rsidRDefault="002A1F51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izza - ayran</w:t>
            </w:r>
          </w:p>
        </w:tc>
      </w:tr>
      <w:tr w:rsidR="00060E97" w:rsidRPr="00552239" w:rsidTr="00EB1D17">
        <w:trPr>
          <w:trHeight w:val="12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060E97" w:rsidP="00060E97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281" w:type="dxa"/>
          </w:tcPr>
          <w:p w:rsidR="00060E97" w:rsidRPr="00552239" w:rsidRDefault="00060E97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829" w:type="dxa"/>
          </w:tcPr>
          <w:p w:rsidR="00060E97" w:rsidRPr="00552239" w:rsidRDefault="00060E97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70" w:type="dxa"/>
          </w:tcPr>
          <w:p w:rsidR="00060E97" w:rsidRPr="00552239" w:rsidRDefault="00060E97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60E97" w:rsidRPr="00552239" w:rsidTr="00EB1D17">
        <w:trPr>
          <w:trHeight w:val="4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97" w:rsidRPr="00552239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6</w:t>
            </w:r>
            <w:r w:rsidR="00060E97" w:rsidRPr="00552239">
              <w:rPr>
                <w:rFonts w:ascii="Arial Black" w:hAnsi="Arial Black"/>
                <w:sz w:val="16"/>
                <w:szCs w:val="16"/>
              </w:rPr>
              <w:t>.02.202</w:t>
            </w: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3281" w:type="dxa"/>
          </w:tcPr>
          <w:p w:rsidR="00060E97" w:rsidRPr="00552239" w:rsidRDefault="00AC49A7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 xml:space="preserve">Sahanda </w:t>
            </w:r>
            <w:r w:rsidR="00045C1A">
              <w:rPr>
                <w:rFonts w:ascii="Arial Black" w:hAnsi="Arial Black"/>
                <w:sz w:val="16"/>
                <w:szCs w:val="16"/>
              </w:rPr>
              <w:t>yumurta-peynir -</w:t>
            </w:r>
            <w:r w:rsidRPr="00552239">
              <w:rPr>
                <w:rFonts w:ascii="Arial Black" w:hAnsi="Arial Black"/>
                <w:sz w:val="16"/>
                <w:szCs w:val="16"/>
              </w:rPr>
              <w:t>zeytin-kuşburnu çayı</w:t>
            </w:r>
          </w:p>
        </w:tc>
        <w:tc>
          <w:tcPr>
            <w:tcW w:w="3829" w:type="dxa"/>
          </w:tcPr>
          <w:p w:rsidR="00060E97" w:rsidRPr="00552239" w:rsidRDefault="00AC49A7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Ezogelin çorba-tavuklu pilav -turşu</w:t>
            </w:r>
          </w:p>
        </w:tc>
        <w:tc>
          <w:tcPr>
            <w:tcW w:w="1870" w:type="dxa"/>
          </w:tcPr>
          <w:p w:rsidR="00060E97" w:rsidRPr="00552239" w:rsidRDefault="00AC49A7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Tatlı kurabiye</w:t>
            </w:r>
            <w:r w:rsidR="00045C1A">
              <w:rPr>
                <w:rFonts w:ascii="Arial Black" w:hAnsi="Arial Black"/>
                <w:sz w:val="16"/>
                <w:szCs w:val="16"/>
              </w:rPr>
              <w:t xml:space="preserve"> -süt</w:t>
            </w:r>
          </w:p>
        </w:tc>
      </w:tr>
      <w:tr w:rsidR="009721A4" w:rsidRPr="00552239" w:rsidTr="00EB1D17">
        <w:trPr>
          <w:trHeight w:val="4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4" w:rsidRPr="00552239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7.02.2024</w:t>
            </w:r>
          </w:p>
        </w:tc>
        <w:tc>
          <w:tcPr>
            <w:tcW w:w="3281" w:type="dxa"/>
          </w:tcPr>
          <w:p w:rsidR="009721A4" w:rsidRPr="00552239" w:rsidRDefault="00045C1A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Yayla çorbası –</w:t>
            </w:r>
            <w:proofErr w:type="gramStart"/>
            <w:r>
              <w:rPr>
                <w:rFonts w:ascii="Arial Black" w:hAnsi="Arial Black"/>
                <w:sz w:val="16"/>
                <w:szCs w:val="16"/>
              </w:rPr>
              <w:t>kıtır</w:t>
            </w:r>
            <w:proofErr w:type="gramEnd"/>
            <w:r>
              <w:rPr>
                <w:rFonts w:ascii="Arial Black" w:hAnsi="Arial Black"/>
                <w:sz w:val="16"/>
                <w:szCs w:val="16"/>
              </w:rPr>
              <w:t xml:space="preserve"> ekmek</w:t>
            </w:r>
          </w:p>
        </w:tc>
        <w:tc>
          <w:tcPr>
            <w:tcW w:w="3829" w:type="dxa"/>
          </w:tcPr>
          <w:p w:rsidR="009721A4" w:rsidRPr="00552239" w:rsidRDefault="00045C1A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Kuru köfte –pırında patates-ayran </w:t>
            </w:r>
          </w:p>
        </w:tc>
        <w:tc>
          <w:tcPr>
            <w:tcW w:w="1870" w:type="dxa"/>
          </w:tcPr>
          <w:p w:rsidR="009721A4" w:rsidRPr="00552239" w:rsidRDefault="00045C1A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ide - Ayran</w:t>
            </w:r>
          </w:p>
        </w:tc>
      </w:tr>
      <w:tr w:rsidR="00DB115C" w:rsidRPr="00552239" w:rsidTr="00EB1D17">
        <w:trPr>
          <w:trHeight w:val="4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5C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8.02.2024</w:t>
            </w:r>
          </w:p>
        </w:tc>
        <w:tc>
          <w:tcPr>
            <w:tcW w:w="3281" w:type="dxa"/>
          </w:tcPr>
          <w:p w:rsidR="00DB115C" w:rsidRPr="00552239" w:rsidRDefault="00045C1A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proofErr w:type="spellStart"/>
            <w:r>
              <w:rPr>
                <w:rFonts w:ascii="Arial Black" w:hAnsi="Arial Black"/>
                <w:sz w:val="16"/>
                <w:szCs w:val="16"/>
              </w:rPr>
              <w:t>Labne</w:t>
            </w:r>
            <w:proofErr w:type="spellEnd"/>
            <w:r>
              <w:rPr>
                <w:rFonts w:ascii="Arial Black" w:hAnsi="Arial Black"/>
                <w:sz w:val="16"/>
                <w:szCs w:val="16"/>
              </w:rPr>
              <w:t xml:space="preserve"> peynir –reçel –havuç -zeytin</w:t>
            </w:r>
          </w:p>
        </w:tc>
        <w:tc>
          <w:tcPr>
            <w:tcW w:w="3829" w:type="dxa"/>
          </w:tcPr>
          <w:p w:rsidR="00DB115C" w:rsidRPr="00552239" w:rsidRDefault="00045C1A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2239">
              <w:rPr>
                <w:rFonts w:ascii="Arial Black" w:hAnsi="Arial Black"/>
                <w:sz w:val="16"/>
                <w:szCs w:val="16"/>
              </w:rPr>
              <w:t>Etli mercimek yemeği –salçalı makarna -salata</w:t>
            </w:r>
          </w:p>
        </w:tc>
        <w:tc>
          <w:tcPr>
            <w:tcW w:w="1870" w:type="dxa"/>
          </w:tcPr>
          <w:p w:rsidR="00DB115C" w:rsidRPr="00552239" w:rsidRDefault="00045C1A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akaolu kek – süt</w:t>
            </w:r>
          </w:p>
        </w:tc>
      </w:tr>
      <w:tr w:rsidR="00DB115C" w:rsidRPr="00552239" w:rsidTr="00EB1D17">
        <w:trPr>
          <w:trHeight w:val="4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5C" w:rsidRDefault="00DB115C" w:rsidP="00060E9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9.02.2024</w:t>
            </w:r>
          </w:p>
        </w:tc>
        <w:tc>
          <w:tcPr>
            <w:tcW w:w="3281" w:type="dxa"/>
          </w:tcPr>
          <w:p w:rsidR="00DB115C" w:rsidRPr="00552239" w:rsidRDefault="00045C1A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Fırında patates -  peynir  - havuç zeytin</w:t>
            </w:r>
          </w:p>
        </w:tc>
        <w:tc>
          <w:tcPr>
            <w:tcW w:w="3829" w:type="dxa"/>
          </w:tcPr>
          <w:p w:rsidR="00DB115C" w:rsidRPr="00552239" w:rsidRDefault="00045C1A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 nohut – pirinç pilavı –kayısı kompo</w:t>
            </w:r>
            <w:r w:rsidR="002A1F51">
              <w:rPr>
                <w:rFonts w:ascii="Arial Black" w:hAnsi="Arial Black"/>
                <w:sz w:val="16"/>
                <w:szCs w:val="16"/>
              </w:rPr>
              <w:t>sto</w:t>
            </w:r>
          </w:p>
        </w:tc>
        <w:tc>
          <w:tcPr>
            <w:tcW w:w="1870" w:type="dxa"/>
          </w:tcPr>
          <w:p w:rsidR="00DB115C" w:rsidRPr="00552239" w:rsidRDefault="002A1F51" w:rsidP="00060E9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ost -Ayran</w:t>
            </w:r>
          </w:p>
        </w:tc>
      </w:tr>
    </w:tbl>
    <w:p w:rsidR="00E22ADA" w:rsidRPr="00552239" w:rsidRDefault="00E22ADA" w:rsidP="00E22ADA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16"/>
          <w:szCs w:val="16"/>
          <w:lang w:eastAsia="tr-TR"/>
        </w:rPr>
      </w:pPr>
    </w:p>
    <w:p w:rsidR="00E22ADA" w:rsidRDefault="00E22ADA" w:rsidP="0000141E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6A7FD2" w:rsidRDefault="006A7FD2" w:rsidP="006A7FD2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A7FD2" w:rsidRDefault="006A7FD2" w:rsidP="006A7FD2">
      <w:pPr>
        <w:spacing w:after="0" w:line="240" w:lineRule="auto"/>
        <w:rPr>
          <w:rFonts w:ascii="Arial Black" w:eastAsia="Calibri" w:hAnsi="Arial Black" w:cs="Times New Roman"/>
          <w:b/>
          <w:sz w:val="18"/>
          <w:szCs w:val="18"/>
        </w:rPr>
      </w:pPr>
      <w:proofErr w:type="spellStart"/>
      <w:r>
        <w:rPr>
          <w:rFonts w:ascii="Calibri" w:eastAsia="Calibri" w:hAnsi="Calibri" w:cs="Times New Roman"/>
          <w:b/>
          <w:sz w:val="18"/>
          <w:szCs w:val="18"/>
        </w:rPr>
        <w:t>Ümmügülsüm</w:t>
      </w:r>
      <w:proofErr w:type="spellEnd"/>
      <w:r>
        <w:rPr>
          <w:rFonts w:ascii="Calibri" w:eastAsia="Calibri" w:hAnsi="Calibri" w:cs="Times New Roman"/>
          <w:b/>
          <w:sz w:val="18"/>
          <w:szCs w:val="18"/>
        </w:rPr>
        <w:t xml:space="preserve"> BÜBER</w:t>
      </w:r>
      <w:r>
        <w:rPr>
          <w:rFonts w:ascii="Calibri" w:eastAsia="Calibri" w:hAnsi="Calibri" w:cs="Times New Roman"/>
          <w:b/>
          <w:sz w:val="18"/>
          <w:szCs w:val="18"/>
        </w:rPr>
        <w:tab/>
        <w:t xml:space="preserve">                 Canan SİLDİR</w:t>
      </w:r>
      <w:r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  <w:sz w:val="18"/>
          <w:szCs w:val="18"/>
        </w:rPr>
        <w:tab/>
        <w:t xml:space="preserve">Dilek DEMİRCAN  </w:t>
      </w:r>
      <w:r>
        <w:rPr>
          <w:rFonts w:ascii="Calibri" w:eastAsia="Calibri" w:hAnsi="Calibri" w:cs="Times New Roman"/>
          <w:b/>
          <w:sz w:val="18"/>
          <w:szCs w:val="18"/>
        </w:rPr>
        <w:tab/>
        <w:t xml:space="preserve">     </w:t>
      </w:r>
      <w:r>
        <w:rPr>
          <w:rFonts w:ascii="Calibri" w:eastAsia="Calibri" w:hAnsi="Calibri" w:cs="Times New Roman"/>
          <w:b/>
          <w:sz w:val="18"/>
          <w:szCs w:val="18"/>
        </w:rPr>
        <w:tab/>
        <w:t>Nilgün G.BİLİR</w:t>
      </w:r>
      <w:r>
        <w:rPr>
          <w:rFonts w:ascii="Calibri" w:eastAsia="Calibri" w:hAnsi="Calibri" w:cs="Times New Roman"/>
          <w:b/>
          <w:sz w:val="18"/>
          <w:szCs w:val="18"/>
        </w:rPr>
        <w:tab/>
      </w:r>
    </w:p>
    <w:p w:rsidR="006A7FD2" w:rsidRDefault="006A7FD2" w:rsidP="006A7FD2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>Öğretmen</w:t>
      </w:r>
      <w:r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  <w:sz w:val="18"/>
          <w:szCs w:val="18"/>
        </w:rPr>
        <w:tab/>
        <w:t xml:space="preserve">                 </w:t>
      </w:r>
      <w:proofErr w:type="spellStart"/>
      <w:r>
        <w:rPr>
          <w:rFonts w:ascii="Calibri" w:eastAsia="Calibri" w:hAnsi="Calibri" w:cs="Times New Roman"/>
          <w:b/>
          <w:sz w:val="18"/>
          <w:szCs w:val="18"/>
        </w:rPr>
        <w:t>Öğretmen</w:t>
      </w:r>
      <w:proofErr w:type="spellEnd"/>
      <w:r>
        <w:rPr>
          <w:rFonts w:ascii="Calibri" w:eastAsia="Calibri" w:hAnsi="Calibri" w:cs="Times New Roman"/>
          <w:b/>
          <w:sz w:val="18"/>
          <w:szCs w:val="18"/>
        </w:rPr>
        <w:tab/>
        <w:t xml:space="preserve">                 </w:t>
      </w:r>
      <w:proofErr w:type="spellStart"/>
      <w:r>
        <w:rPr>
          <w:rFonts w:ascii="Calibri" w:eastAsia="Calibri" w:hAnsi="Calibri" w:cs="Times New Roman"/>
          <w:b/>
          <w:sz w:val="18"/>
          <w:szCs w:val="18"/>
        </w:rPr>
        <w:t>Öğretmen</w:t>
      </w:r>
      <w:proofErr w:type="spellEnd"/>
      <w:r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</w:t>
      </w:r>
      <w:proofErr w:type="spellStart"/>
      <w:r>
        <w:rPr>
          <w:rFonts w:ascii="Calibri" w:eastAsia="Calibri" w:hAnsi="Calibri" w:cs="Times New Roman"/>
          <w:b/>
          <w:sz w:val="18"/>
          <w:szCs w:val="18"/>
        </w:rPr>
        <w:t>Öğretmen</w:t>
      </w:r>
      <w:proofErr w:type="spellEnd"/>
    </w:p>
    <w:p w:rsidR="006A7FD2" w:rsidRDefault="006A7FD2" w:rsidP="006A7FD2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A7FD2" w:rsidRDefault="006A7FD2" w:rsidP="006A7FD2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A7FD2" w:rsidRDefault="006A7FD2" w:rsidP="006A7FD2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 xml:space="preserve">  Aysun TOKMAK</w:t>
      </w:r>
      <w:r>
        <w:rPr>
          <w:rFonts w:ascii="Calibri" w:eastAsia="Calibri" w:hAnsi="Calibri" w:cs="Times New Roman"/>
          <w:b/>
          <w:sz w:val="18"/>
          <w:szCs w:val="18"/>
        </w:rPr>
        <w:tab/>
        <w:t xml:space="preserve"> </w:t>
      </w:r>
      <w:r>
        <w:rPr>
          <w:rFonts w:ascii="Calibri" w:eastAsia="Calibri" w:hAnsi="Calibri" w:cs="Times New Roman"/>
          <w:b/>
          <w:sz w:val="18"/>
          <w:szCs w:val="18"/>
        </w:rPr>
        <w:tab/>
        <w:t>Mediha KÜÇÜKDEMİR</w:t>
      </w:r>
      <w:r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  <w:sz w:val="18"/>
          <w:szCs w:val="18"/>
        </w:rPr>
        <w:tab/>
        <w:t>Esma Esra DOĞRU</w:t>
      </w:r>
      <w:r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</w:rPr>
        <w:t>Fazilet ALTUNTAŞ</w:t>
      </w:r>
    </w:p>
    <w:p w:rsidR="006A7FD2" w:rsidRDefault="006A7FD2" w:rsidP="006A7FD2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 w:val="18"/>
          <w:szCs w:val="18"/>
        </w:rPr>
        <w:t xml:space="preserve">   Öğretmen</w:t>
      </w:r>
      <w:r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  <w:sz w:val="18"/>
          <w:szCs w:val="18"/>
        </w:rPr>
        <w:tab/>
        <w:t>Öğretme                                                      Müdür Yardımcısı</w:t>
      </w:r>
      <w:r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</w:rPr>
        <w:t>Okul Müdürü</w:t>
      </w:r>
    </w:p>
    <w:p w:rsidR="006A7FD2" w:rsidRDefault="006A7FD2" w:rsidP="006A7FD2">
      <w:pPr>
        <w:spacing w:after="0" w:line="240" w:lineRule="auto"/>
        <w:rPr>
          <w:rFonts w:ascii="Calibri" w:eastAsia="Calibri" w:hAnsi="Calibri" w:cs="Times New Roman"/>
          <w:b/>
        </w:rPr>
      </w:pPr>
    </w:p>
    <w:p w:rsidR="002A1F51" w:rsidRDefault="002A1F51" w:rsidP="0000141E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bookmarkStart w:id="0" w:name="_GoBack"/>
      <w:bookmarkEnd w:id="0"/>
    </w:p>
    <w:p w:rsidR="00DB115C" w:rsidRDefault="00DB115C" w:rsidP="0000141E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DB115C" w:rsidRPr="0000141E" w:rsidRDefault="00DB115C" w:rsidP="0000141E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sectPr w:rsidR="00DB115C" w:rsidRPr="0000141E" w:rsidSect="00DB11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39" w:rsidRDefault="000E1C39" w:rsidP="00A0336D">
      <w:pPr>
        <w:spacing w:after="0" w:line="240" w:lineRule="auto"/>
      </w:pPr>
      <w:r>
        <w:separator/>
      </w:r>
    </w:p>
  </w:endnote>
  <w:endnote w:type="continuationSeparator" w:id="0">
    <w:p w:rsidR="000E1C39" w:rsidRDefault="000E1C39" w:rsidP="00A0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39" w:rsidRDefault="000E1C39" w:rsidP="00A0336D">
      <w:pPr>
        <w:spacing w:after="0" w:line="240" w:lineRule="auto"/>
      </w:pPr>
      <w:r>
        <w:separator/>
      </w:r>
    </w:p>
  </w:footnote>
  <w:footnote w:type="continuationSeparator" w:id="0">
    <w:p w:rsidR="000E1C39" w:rsidRDefault="000E1C39" w:rsidP="00A0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722" w:rsidRDefault="002A1F51" w:rsidP="00A0336D">
    <w:pPr>
      <w:jc w:val="center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>İL ÖZEL İDARESİ ANAOKULU 2023-2024 EĞİTİM YILI ŞUBAT AYI YEMEK LİSTESİ</w:t>
    </w:r>
  </w:p>
  <w:p w:rsidR="00A0336D" w:rsidRDefault="00A0336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9A7"/>
    <w:rsid w:val="0000141E"/>
    <w:rsid w:val="00011A97"/>
    <w:rsid w:val="0001526A"/>
    <w:rsid w:val="000367D8"/>
    <w:rsid w:val="00045C1A"/>
    <w:rsid w:val="00060E97"/>
    <w:rsid w:val="00077231"/>
    <w:rsid w:val="000A7BAB"/>
    <w:rsid w:val="000E1C39"/>
    <w:rsid w:val="000E4770"/>
    <w:rsid w:val="000F131C"/>
    <w:rsid w:val="00110A4A"/>
    <w:rsid w:val="001824B5"/>
    <w:rsid w:val="0019081C"/>
    <w:rsid w:val="00213A89"/>
    <w:rsid w:val="00222505"/>
    <w:rsid w:val="00243441"/>
    <w:rsid w:val="00260C4E"/>
    <w:rsid w:val="00273EC0"/>
    <w:rsid w:val="002A1F51"/>
    <w:rsid w:val="003518C9"/>
    <w:rsid w:val="0038446A"/>
    <w:rsid w:val="003C0B71"/>
    <w:rsid w:val="003F2B4D"/>
    <w:rsid w:val="004179A7"/>
    <w:rsid w:val="00466F1D"/>
    <w:rsid w:val="00477E73"/>
    <w:rsid w:val="00482468"/>
    <w:rsid w:val="00523722"/>
    <w:rsid w:val="00544FBF"/>
    <w:rsid w:val="00552239"/>
    <w:rsid w:val="00587FC8"/>
    <w:rsid w:val="0059323C"/>
    <w:rsid w:val="005A0E3C"/>
    <w:rsid w:val="005B47AA"/>
    <w:rsid w:val="005B5940"/>
    <w:rsid w:val="005E75BD"/>
    <w:rsid w:val="006A7FD2"/>
    <w:rsid w:val="006D0C76"/>
    <w:rsid w:val="006D7F4C"/>
    <w:rsid w:val="006E1CBD"/>
    <w:rsid w:val="00702FBB"/>
    <w:rsid w:val="00707B2F"/>
    <w:rsid w:val="00812D4F"/>
    <w:rsid w:val="008A4C88"/>
    <w:rsid w:val="009227FE"/>
    <w:rsid w:val="009650EB"/>
    <w:rsid w:val="009721A4"/>
    <w:rsid w:val="009D158B"/>
    <w:rsid w:val="00A0336D"/>
    <w:rsid w:val="00A66B31"/>
    <w:rsid w:val="00A85167"/>
    <w:rsid w:val="00AB637C"/>
    <w:rsid w:val="00AC0643"/>
    <w:rsid w:val="00AC49A7"/>
    <w:rsid w:val="00AD454E"/>
    <w:rsid w:val="00AD6190"/>
    <w:rsid w:val="00B05CEA"/>
    <w:rsid w:val="00B373E8"/>
    <w:rsid w:val="00B50EC4"/>
    <w:rsid w:val="00B717AA"/>
    <w:rsid w:val="00B862FF"/>
    <w:rsid w:val="00BA5C86"/>
    <w:rsid w:val="00BF3DE4"/>
    <w:rsid w:val="00C03B1E"/>
    <w:rsid w:val="00C33A5A"/>
    <w:rsid w:val="00C8275C"/>
    <w:rsid w:val="00C84D0B"/>
    <w:rsid w:val="00CD14AA"/>
    <w:rsid w:val="00CE074F"/>
    <w:rsid w:val="00D21C49"/>
    <w:rsid w:val="00D26EAA"/>
    <w:rsid w:val="00D35450"/>
    <w:rsid w:val="00D6154C"/>
    <w:rsid w:val="00D768A1"/>
    <w:rsid w:val="00DB115C"/>
    <w:rsid w:val="00DC0A01"/>
    <w:rsid w:val="00E22ADA"/>
    <w:rsid w:val="00E6460C"/>
    <w:rsid w:val="00E85410"/>
    <w:rsid w:val="00EC44F6"/>
    <w:rsid w:val="00EE193C"/>
    <w:rsid w:val="00F01E33"/>
    <w:rsid w:val="00F508D2"/>
    <w:rsid w:val="00F553B9"/>
    <w:rsid w:val="00F83AFD"/>
    <w:rsid w:val="00FA3108"/>
    <w:rsid w:val="00FA38FA"/>
    <w:rsid w:val="00FC3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9CE6E4-4E74-45E1-BA4B-5177847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B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0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336D"/>
  </w:style>
  <w:style w:type="paragraph" w:styleId="AltBilgi">
    <w:name w:val="footer"/>
    <w:basedOn w:val="Normal"/>
    <w:link w:val="AltBilgiChar"/>
    <w:uiPriority w:val="99"/>
    <w:unhideWhenUsed/>
    <w:rsid w:val="00A0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336D"/>
  </w:style>
  <w:style w:type="paragraph" w:styleId="BalonMetni">
    <w:name w:val="Balloon Text"/>
    <w:basedOn w:val="Normal"/>
    <w:link w:val="BalonMetniChar"/>
    <w:uiPriority w:val="99"/>
    <w:semiHidden/>
    <w:unhideWhenUsed/>
    <w:rsid w:val="00A0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3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136B-8109-4A40-9F10-B6084DEF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Pc</cp:lastModifiedBy>
  <cp:revision>73</cp:revision>
  <cp:lastPrinted>2024-02-05T07:08:00Z</cp:lastPrinted>
  <dcterms:created xsi:type="dcterms:W3CDTF">2015-01-29T08:44:00Z</dcterms:created>
  <dcterms:modified xsi:type="dcterms:W3CDTF">2024-02-05T07:08:00Z</dcterms:modified>
</cp:coreProperties>
</file>